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Pr="00420069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ONEDJELJAK</w:t>
      </w:r>
      <w:r w:rsidRPr="00420069">
        <w:rPr>
          <w:b/>
          <w:sz w:val="28"/>
          <w:szCs w:val="28"/>
          <w:u w:val="single"/>
        </w:rPr>
        <w:t>:</w:t>
      </w:r>
    </w:p>
    <w:p w:rsidR="000D1CEA" w:rsidRPr="00420069" w:rsidRDefault="000D1CEA" w:rsidP="000D1CEA">
      <w:pPr>
        <w:outlineLvl w:val="0"/>
        <w:rPr>
          <w:b/>
          <w:sz w:val="28"/>
          <w:szCs w:val="28"/>
          <w:u w:val="single"/>
        </w:rPr>
      </w:pPr>
    </w:p>
    <w:p w:rsidR="006C1190" w:rsidRDefault="000D1CEA" w:rsidP="006C1190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</w:p>
    <w:p w:rsidR="006C1190" w:rsidRPr="006C1190" w:rsidRDefault="00AF0EE7" w:rsidP="006C1190">
      <w:pPr>
        <w:rPr>
          <w:sz w:val="28"/>
          <w:szCs w:val="28"/>
        </w:rPr>
      </w:pPr>
      <w:r>
        <w:rPr>
          <w:sz w:val="28"/>
          <w:szCs w:val="28"/>
        </w:rPr>
        <w:t>TJEST</w:t>
      </w:r>
      <w:r w:rsidR="00502E89">
        <w:rPr>
          <w:sz w:val="28"/>
          <w:szCs w:val="28"/>
        </w:rPr>
        <w:t xml:space="preserve">ENINA SA </w:t>
      </w:r>
      <w:r w:rsidR="00D55A52">
        <w:rPr>
          <w:sz w:val="28"/>
          <w:szCs w:val="28"/>
        </w:rPr>
        <w:t>JUNEĆIM MLJEVENIM MESOM</w:t>
      </w:r>
      <w:r>
        <w:rPr>
          <w:sz w:val="28"/>
          <w:szCs w:val="28"/>
        </w:rPr>
        <w:t xml:space="preserve">, </w:t>
      </w:r>
      <w:r w:rsidR="00D55A52">
        <w:rPr>
          <w:sz w:val="28"/>
          <w:szCs w:val="28"/>
        </w:rPr>
        <w:t xml:space="preserve">ZELENA </w:t>
      </w:r>
      <w:r w:rsidR="008443AF">
        <w:rPr>
          <w:sz w:val="28"/>
          <w:szCs w:val="28"/>
        </w:rPr>
        <w:t>SALATA,</w:t>
      </w:r>
      <w:r w:rsidR="00A27662">
        <w:rPr>
          <w:sz w:val="28"/>
          <w:szCs w:val="28"/>
        </w:rPr>
        <w:t xml:space="preserve"> </w:t>
      </w:r>
      <w:r w:rsidR="006C1190">
        <w:rPr>
          <w:sz w:val="28"/>
          <w:szCs w:val="28"/>
        </w:rPr>
        <w:t>KUKURUZNI KRUH</w:t>
      </w:r>
    </w:p>
    <w:p w:rsidR="000D1CEA" w:rsidRPr="00301708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AF0EE7">
        <w:rPr>
          <w:sz w:val="28"/>
          <w:szCs w:val="28"/>
        </w:rPr>
        <w:t xml:space="preserve"> </w:t>
      </w:r>
      <w:r w:rsidR="00502E89">
        <w:rPr>
          <w:sz w:val="28"/>
          <w:szCs w:val="28"/>
        </w:rPr>
        <w:t>BANAN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02ECD">
        <w:rPr>
          <w:sz w:val="28"/>
          <w:szCs w:val="28"/>
        </w:rPr>
        <w:t xml:space="preserve"> </w:t>
      </w:r>
      <w:r w:rsidR="00D55A52">
        <w:rPr>
          <w:sz w:val="28"/>
          <w:szCs w:val="28"/>
        </w:rPr>
        <w:t>PIRJANA JUNETINA, PALENTA</w:t>
      </w:r>
      <w:r w:rsidR="00502E89">
        <w:rPr>
          <w:sz w:val="28"/>
          <w:szCs w:val="28"/>
        </w:rPr>
        <w:t>, KUKURUZNI KRUH</w:t>
      </w:r>
    </w:p>
    <w:p w:rsidR="00485EBA" w:rsidRDefault="00301708" w:rsidP="00502E89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502E89">
        <w:rPr>
          <w:sz w:val="28"/>
          <w:szCs w:val="28"/>
        </w:rPr>
        <w:t xml:space="preserve">INTEGRALNO PECIVO, </w:t>
      </w:r>
      <w:r w:rsidR="00D55A52">
        <w:rPr>
          <w:sz w:val="28"/>
          <w:szCs w:val="28"/>
        </w:rPr>
        <w:t>PILEĆA SALAMA</w:t>
      </w:r>
    </w:p>
    <w:p w:rsidR="00502E89" w:rsidRDefault="00502E89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735D5C" w:rsidRDefault="00735D5C" w:rsidP="00735D5C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55A52">
        <w:rPr>
          <w:sz w:val="28"/>
          <w:szCs w:val="28"/>
        </w:rPr>
        <w:t>POHANO PILEĆE BIJELO MESO, KRUMPIR, TIKVICE, KUKURUZNI KRUH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502E89">
        <w:rPr>
          <w:sz w:val="28"/>
          <w:szCs w:val="28"/>
        </w:rPr>
        <w:t xml:space="preserve"> </w:t>
      </w:r>
      <w:r w:rsidR="00D55A52">
        <w:rPr>
          <w:sz w:val="28"/>
          <w:szCs w:val="28"/>
        </w:rPr>
        <w:t>KRUH, MLIJEČNI NAMAZ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55A52">
        <w:rPr>
          <w:sz w:val="28"/>
          <w:szCs w:val="28"/>
        </w:rPr>
        <w:t>TELETINA SA ORZOM I KORJENASTIM POVRĆEM, KUKURUZNI KRUH</w:t>
      </w:r>
    </w:p>
    <w:p w:rsidR="00753DEF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502E89">
        <w:rPr>
          <w:sz w:val="28"/>
          <w:szCs w:val="28"/>
        </w:rPr>
        <w:t xml:space="preserve">  </w:t>
      </w:r>
      <w:r w:rsidR="00D55A52">
        <w:rPr>
          <w:sz w:val="28"/>
          <w:szCs w:val="28"/>
        </w:rPr>
        <w:t>DOMAĆI MRAMORNI KOLAČ</w:t>
      </w:r>
    </w:p>
    <w:p w:rsidR="00D64477" w:rsidRDefault="00D64477">
      <w:pPr>
        <w:rPr>
          <w:sz w:val="28"/>
          <w:szCs w:val="28"/>
        </w:rPr>
      </w:pPr>
    </w:p>
    <w:p w:rsidR="00753DEF" w:rsidRDefault="00753DEF">
      <w:pPr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PETAK:</w:t>
      </w:r>
    </w:p>
    <w:p w:rsidR="00DA0392" w:rsidRPr="00420069" w:rsidRDefault="00DA0392">
      <w:pPr>
        <w:rPr>
          <w:b/>
          <w:sz w:val="28"/>
          <w:szCs w:val="28"/>
          <w:u w:val="single"/>
        </w:rPr>
      </w:pP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A02ECD">
        <w:rPr>
          <w:sz w:val="28"/>
          <w:szCs w:val="28"/>
        </w:rPr>
        <w:t xml:space="preserve"> </w:t>
      </w:r>
      <w:r w:rsidR="00502E89">
        <w:rPr>
          <w:sz w:val="28"/>
          <w:szCs w:val="28"/>
        </w:rPr>
        <w:t>SLANIĆ SA KRUMPIROM, VOĆE, KUKURUZNI</w:t>
      </w:r>
      <w:r w:rsidR="00AF0EE7">
        <w:rPr>
          <w:sz w:val="28"/>
          <w:szCs w:val="28"/>
        </w:rPr>
        <w:t xml:space="preserve"> KRUH</w:t>
      </w:r>
    </w:p>
    <w:p w:rsidR="00753DEF" w:rsidRDefault="00753DEF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D55A52">
        <w:rPr>
          <w:sz w:val="28"/>
          <w:szCs w:val="28"/>
        </w:rPr>
        <w:t>INTEGRALNO PECIVO, POLUTVRDI SIR, JOGURT</w:t>
      </w:r>
    </w:p>
    <w:p w:rsidR="00AC3B39" w:rsidRPr="00753DEF" w:rsidRDefault="00AC3B39">
      <w:pPr>
        <w:rPr>
          <w:sz w:val="28"/>
          <w:szCs w:val="28"/>
        </w:rPr>
      </w:pPr>
    </w:p>
    <w:p w:rsidR="00C30BBE" w:rsidRDefault="00C30BBE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BBE"/>
    <w:rsid w:val="00004548"/>
    <w:rsid w:val="00040762"/>
    <w:rsid w:val="00067DAC"/>
    <w:rsid w:val="000723C1"/>
    <w:rsid w:val="00077F26"/>
    <w:rsid w:val="000840BD"/>
    <w:rsid w:val="000A5229"/>
    <w:rsid w:val="000C384C"/>
    <w:rsid w:val="000C5CBF"/>
    <w:rsid w:val="000C779C"/>
    <w:rsid w:val="000D1CEA"/>
    <w:rsid w:val="000E7313"/>
    <w:rsid w:val="001417AF"/>
    <w:rsid w:val="00161705"/>
    <w:rsid w:val="00163926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775DF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02E89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474A"/>
    <w:rsid w:val="00BE2C92"/>
    <w:rsid w:val="00BF1A74"/>
    <w:rsid w:val="00C23E1A"/>
    <w:rsid w:val="00C30BBE"/>
    <w:rsid w:val="00C90A7A"/>
    <w:rsid w:val="00C936BA"/>
    <w:rsid w:val="00CB7B87"/>
    <w:rsid w:val="00CE2BD7"/>
    <w:rsid w:val="00D13F70"/>
    <w:rsid w:val="00D16A73"/>
    <w:rsid w:val="00D5515E"/>
    <w:rsid w:val="00D55A52"/>
    <w:rsid w:val="00D64477"/>
    <w:rsid w:val="00D66273"/>
    <w:rsid w:val="00D675F6"/>
    <w:rsid w:val="00D72292"/>
    <w:rsid w:val="00D803C8"/>
    <w:rsid w:val="00DA0392"/>
    <w:rsid w:val="00E155C4"/>
    <w:rsid w:val="00E200FC"/>
    <w:rsid w:val="00E26004"/>
    <w:rsid w:val="00E43758"/>
    <w:rsid w:val="00E50C63"/>
    <w:rsid w:val="00E81DCE"/>
    <w:rsid w:val="00E92723"/>
    <w:rsid w:val="00EA127E"/>
    <w:rsid w:val="00EB204A"/>
    <w:rsid w:val="00EF164D"/>
    <w:rsid w:val="00F14952"/>
    <w:rsid w:val="00F154EA"/>
    <w:rsid w:val="00F35A1F"/>
    <w:rsid w:val="00F47CD6"/>
    <w:rsid w:val="00F5464E"/>
    <w:rsid w:val="00F71E3A"/>
    <w:rsid w:val="00F74FA7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6CF4F6"/>
  <w15:docId w15:val="{C95F3DBF-E8D4-49AF-AF06-4E261D1D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0C67-D8A2-4707-A5DB-35C6C416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1-04-16T08:13:00Z</cp:lastPrinted>
  <dcterms:created xsi:type="dcterms:W3CDTF">2021-04-16T08:15:00Z</dcterms:created>
  <dcterms:modified xsi:type="dcterms:W3CDTF">2021-04-16T08:15:00Z</dcterms:modified>
</cp:coreProperties>
</file>